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9DF1" w14:textId="34142555" w:rsidR="00FD644F" w:rsidRDefault="00294A2F" w:rsidP="00294A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E8EBB3" wp14:editId="74DA7FED">
                <wp:simplePos x="0" y="0"/>
                <wp:positionH relativeFrom="column">
                  <wp:posOffset>-342900</wp:posOffset>
                </wp:positionH>
                <wp:positionV relativeFrom="paragraph">
                  <wp:posOffset>-3810</wp:posOffset>
                </wp:positionV>
                <wp:extent cx="7349706" cy="1120775"/>
                <wp:effectExtent l="0" t="0" r="22860" b="222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9706" cy="112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519BC" id="Retângulo 1" o:spid="_x0000_s1026" style="position:absolute;margin-left:-27pt;margin-top:-.3pt;width:578.7pt;height:88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" fillcolor="white [3201]" strokecolor="#f79646 [3209]" strokeweight="2pt"/>
            </w:pict>
          </mc:Fallback>
        </mc:AlternateContent>
      </w:r>
      <w:r>
        <w:t>FICHA DE INSCRIÇÃO DOS COMPONENTES</w:t>
      </w:r>
    </w:p>
    <w:p w14:paraId="7BC528CE" w14:textId="139A6649" w:rsidR="00294A2F" w:rsidRDefault="00294A2F" w:rsidP="00294A2F">
      <w:r>
        <w:t>NOME DA ESCOLA:</w:t>
      </w:r>
    </w:p>
    <w:p w14:paraId="2552C93A" w14:textId="56EC19C3" w:rsidR="00294A2F" w:rsidRDefault="00294A2F" w:rsidP="00294A2F">
      <w:r>
        <w:t xml:space="preserve">CATEGORIA: </w:t>
      </w:r>
    </w:p>
    <w:p w14:paraId="3AA5444D" w14:textId="55F1A3A3" w:rsidR="00294A2F" w:rsidRDefault="00294A2F" w:rsidP="00294A2F">
      <w:r>
        <w:t xml:space="preserve">REGENTE: </w:t>
      </w:r>
    </w:p>
    <w:p w14:paraId="321F7BBB" w14:textId="7CDA94C3" w:rsidR="00294A2F" w:rsidRDefault="00294A2F" w:rsidP="00294A2F"/>
    <w:p w14:paraId="688A0941" w14:textId="5975ED1A" w:rsidR="00294A2F" w:rsidRDefault="00294A2F" w:rsidP="00294A2F">
      <w:r>
        <w:t>DELEGAÇÃO FEMININA _______</w:t>
      </w:r>
      <w:proofErr w:type="gramStart"/>
      <w:r>
        <w:t>_  DELEGAÇÃO</w:t>
      </w:r>
      <w:proofErr w:type="gramEnd"/>
      <w:r>
        <w:t xml:space="preserve"> MASCULINA _________  TOTAL=_________</w:t>
      </w:r>
    </w:p>
    <w:p w14:paraId="1C15DE35" w14:textId="6D22484B" w:rsidR="00294A2F" w:rsidRDefault="00294A2F" w:rsidP="00294A2F"/>
    <w:p w14:paraId="56DAF08D" w14:textId="2C1E4EAE" w:rsidR="00294A2F" w:rsidRDefault="00294A2F" w:rsidP="00294A2F">
      <w:r>
        <w:t>NOME DO ALUNO:</w:t>
      </w:r>
    </w:p>
    <w:p w14:paraId="21BD2A40" w14:textId="12D6A3A4" w:rsidR="00294A2F" w:rsidRDefault="00294A2F" w:rsidP="00294A2F">
      <w:r>
        <w:t>DATA DE NASCIMENTO:</w:t>
      </w:r>
    </w:p>
    <w:p w14:paraId="4F50847F" w14:textId="4F5C24C4" w:rsidR="00294A2F" w:rsidRDefault="00294A2F" w:rsidP="00294A2F">
      <w:r>
        <w:t xml:space="preserve">R.G: </w:t>
      </w:r>
    </w:p>
    <w:p w14:paraId="1CFB57D6" w14:textId="71655E0B" w:rsidR="00294A2F" w:rsidRDefault="00294A2F" w:rsidP="00294A2F"/>
    <w:p w14:paraId="7DD1537F" w14:textId="77777777" w:rsidR="00294A2F" w:rsidRDefault="00294A2F" w:rsidP="00294A2F">
      <w:proofErr w:type="gramStart"/>
      <w:r>
        <w:t xml:space="preserve">(  </w:t>
      </w:r>
      <w:proofErr w:type="gramEnd"/>
      <w:r>
        <w:t xml:space="preserve"> ) MÚSICO    (   )  CORPO COREOGRÁFICO  (   ) BAILARINA  (   ) MOR  (   ) BALIZA </w:t>
      </w:r>
    </w:p>
    <w:p w14:paraId="58D5B9C4" w14:textId="5595BDE8" w:rsidR="00294A2F" w:rsidRDefault="00294A2F" w:rsidP="00294A2F">
      <w:proofErr w:type="gramStart"/>
      <w:r>
        <w:t xml:space="preserve">(  </w:t>
      </w:r>
      <w:proofErr w:type="gramEnd"/>
      <w:r>
        <w:t xml:space="preserve"> ) BALIZADOR     (    )  COORDENADOR   (    ) REGENTE   (    ) CO-REGENTE  (    ) APOIO </w:t>
      </w:r>
    </w:p>
    <w:p w14:paraId="6CA347A4" w14:textId="4F006107" w:rsidR="00294A2F" w:rsidRDefault="00294A2F" w:rsidP="00294A2F"/>
    <w:p w14:paraId="6018D1E8" w14:textId="77777777" w:rsidR="00294A2F" w:rsidRDefault="00294A2F" w:rsidP="00294A2F">
      <w:r>
        <w:t>NOME DO ALUNO:</w:t>
      </w:r>
    </w:p>
    <w:p w14:paraId="3339AE0A" w14:textId="77777777" w:rsidR="00294A2F" w:rsidRDefault="00294A2F" w:rsidP="00294A2F">
      <w:r>
        <w:t>DATA DE NASCIMENTO:</w:t>
      </w:r>
    </w:p>
    <w:p w14:paraId="46D679AB" w14:textId="77777777" w:rsidR="00294A2F" w:rsidRDefault="00294A2F" w:rsidP="00294A2F">
      <w:r>
        <w:t xml:space="preserve">R.G: </w:t>
      </w:r>
    </w:p>
    <w:p w14:paraId="2D066C44" w14:textId="77777777" w:rsidR="00294A2F" w:rsidRDefault="00294A2F" w:rsidP="00294A2F"/>
    <w:p w14:paraId="6A7429B1" w14:textId="77777777" w:rsidR="00294A2F" w:rsidRDefault="00294A2F" w:rsidP="00294A2F">
      <w:proofErr w:type="gramStart"/>
      <w:r>
        <w:t xml:space="preserve">(  </w:t>
      </w:r>
      <w:proofErr w:type="gramEnd"/>
      <w:r>
        <w:t xml:space="preserve"> ) MÚSICO    (   )  CORPO COREOGRÁFICO  (   ) BAILARINA  (   ) MOR  (   ) BALIZA </w:t>
      </w:r>
    </w:p>
    <w:p w14:paraId="057065F6" w14:textId="77777777" w:rsidR="00294A2F" w:rsidRDefault="00294A2F" w:rsidP="00294A2F">
      <w:proofErr w:type="gramStart"/>
      <w:r>
        <w:t xml:space="preserve">(  </w:t>
      </w:r>
      <w:proofErr w:type="gramEnd"/>
      <w:r>
        <w:t xml:space="preserve"> ) BALIZADOR     (    )  COORDENADOR   (    ) REGENTE   (    ) CO-REGENTE  (    ) APOIO </w:t>
      </w:r>
    </w:p>
    <w:p w14:paraId="44044F1B" w14:textId="745B963F" w:rsidR="00294A2F" w:rsidRDefault="00294A2F" w:rsidP="00294A2F"/>
    <w:p w14:paraId="2A7EB8DC" w14:textId="77777777" w:rsidR="00294A2F" w:rsidRDefault="00294A2F" w:rsidP="00294A2F">
      <w:r>
        <w:t>NOME DO ALUNO:</w:t>
      </w:r>
    </w:p>
    <w:p w14:paraId="5A86A02B" w14:textId="77777777" w:rsidR="00294A2F" w:rsidRDefault="00294A2F" w:rsidP="00294A2F">
      <w:r>
        <w:t>DATA DE NASCIMENTO:</w:t>
      </w:r>
    </w:p>
    <w:p w14:paraId="79BB8010" w14:textId="77777777" w:rsidR="00294A2F" w:rsidRDefault="00294A2F" w:rsidP="00294A2F">
      <w:r>
        <w:t xml:space="preserve">R.G: </w:t>
      </w:r>
    </w:p>
    <w:p w14:paraId="292CDBFA" w14:textId="77777777" w:rsidR="00294A2F" w:rsidRDefault="00294A2F" w:rsidP="00294A2F"/>
    <w:p w14:paraId="38FFCA88" w14:textId="77777777" w:rsidR="00294A2F" w:rsidRDefault="00294A2F" w:rsidP="00294A2F">
      <w:proofErr w:type="gramStart"/>
      <w:r>
        <w:t xml:space="preserve">(  </w:t>
      </w:r>
      <w:proofErr w:type="gramEnd"/>
      <w:r>
        <w:t xml:space="preserve"> ) MÚSICO    (   )  CORPO COREOGRÁFICO  (   ) BAILARINA  (   ) MOR  (   ) BALIZA </w:t>
      </w:r>
    </w:p>
    <w:p w14:paraId="48098C89" w14:textId="77777777" w:rsidR="00294A2F" w:rsidRDefault="00294A2F" w:rsidP="00294A2F">
      <w:proofErr w:type="gramStart"/>
      <w:r>
        <w:t xml:space="preserve">(  </w:t>
      </w:r>
      <w:proofErr w:type="gramEnd"/>
      <w:r>
        <w:t xml:space="preserve"> ) BALIZADOR     (    )  COORDENADOR   (    ) REGENTE   (    ) CO-REGENTE  (    ) APOIO </w:t>
      </w:r>
    </w:p>
    <w:p w14:paraId="31614866" w14:textId="77777777" w:rsidR="00294A2F" w:rsidRDefault="00294A2F" w:rsidP="00294A2F"/>
    <w:p w14:paraId="7C2348B8" w14:textId="77777777" w:rsidR="00294A2F" w:rsidRDefault="00294A2F" w:rsidP="00294A2F">
      <w:r>
        <w:t>NOME DO ALUNO:</w:t>
      </w:r>
    </w:p>
    <w:p w14:paraId="70A9A89C" w14:textId="77777777" w:rsidR="00294A2F" w:rsidRDefault="00294A2F" w:rsidP="00294A2F">
      <w:r>
        <w:t>DATA DE NASCIMENTO:</w:t>
      </w:r>
    </w:p>
    <w:p w14:paraId="37B66CEC" w14:textId="77777777" w:rsidR="00294A2F" w:rsidRDefault="00294A2F" w:rsidP="00294A2F">
      <w:r>
        <w:t xml:space="preserve">R.G: </w:t>
      </w:r>
    </w:p>
    <w:p w14:paraId="6C7D6423" w14:textId="77777777" w:rsidR="00294A2F" w:rsidRDefault="00294A2F" w:rsidP="00294A2F"/>
    <w:p w14:paraId="21777AB8" w14:textId="77777777" w:rsidR="00294A2F" w:rsidRDefault="00294A2F" w:rsidP="00294A2F">
      <w:proofErr w:type="gramStart"/>
      <w:r>
        <w:t xml:space="preserve">(  </w:t>
      </w:r>
      <w:proofErr w:type="gramEnd"/>
      <w:r>
        <w:t xml:space="preserve"> ) MÚSICO    (   )  CORPO COREOGRÁFICO  (   ) BAILARINA  (   ) MOR  (   ) BALIZA </w:t>
      </w:r>
    </w:p>
    <w:p w14:paraId="7FAB9CD0" w14:textId="77777777" w:rsidR="00294A2F" w:rsidRDefault="00294A2F" w:rsidP="00294A2F">
      <w:proofErr w:type="gramStart"/>
      <w:r>
        <w:t xml:space="preserve">(  </w:t>
      </w:r>
      <w:proofErr w:type="gramEnd"/>
      <w:r>
        <w:t xml:space="preserve"> ) BALIZADOR     (    )  COORDENADOR   (    ) REGENTE   (    ) CO-REGENTE  (    ) APOIO </w:t>
      </w:r>
    </w:p>
    <w:p w14:paraId="75ABCBB3" w14:textId="77777777" w:rsidR="00294A2F" w:rsidRDefault="00294A2F" w:rsidP="00294A2F"/>
    <w:p w14:paraId="5AB280D8" w14:textId="77777777" w:rsidR="00294A2F" w:rsidRDefault="00294A2F" w:rsidP="00294A2F">
      <w:r>
        <w:t>NOME DO ALUNO:</w:t>
      </w:r>
    </w:p>
    <w:p w14:paraId="0D05D130" w14:textId="77777777" w:rsidR="00294A2F" w:rsidRDefault="00294A2F" w:rsidP="00294A2F">
      <w:r>
        <w:t>DATA DE NASCIMENTO:</w:t>
      </w:r>
    </w:p>
    <w:p w14:paraId="3336D570" w14:textId="77777777" w:rsidR="00294A2F" w:rsidRDefault="00294A2F" w:rsidP="00294A2F">
      <w:r>
        <w:t xml:space="preserve">R.G: </w:t>
      </w:r>
    </w:p>
    <w:p w14:paraId="59A6E99A" w14:textId="77777777" w:rsidR="00294A2F" w:rsidRDefault="00294A2F" w:rsidP="00294A2F"/>
    <w:p w14:paraId="735C9075" w14:textId="77777777" w:rsidR="00294A2F" w:rsidRDefault="00294A2F" w:rsidP="00294A2F">
      <w:proofErr w:type="gramStart"/>
      <w:r>
        <w:t xml:space="preserve">(  </w:t>
      </w:r>
      <w:proofErr w:type="gramEnd"/>
      <w:r>
        <w:t xml:space="preserve"> ) MÚSICO    (   )  CORPO COREOGRÁFICO  (   ) BAILARINA  (   ) MOR  (   ) BALIZA </w:t>
      </w:r>
    </w:p>
    <w:p w14:paraId="411EDEB3" w14:textId="77777777" w:rsidR="00294A2F" w:rsidRDefault="00294A2F" w:rsidP="00294A2F">
      <w:proofErr w:type="gramStart"/>
      <w:r>
        <w:t xml:space="preserve">(  </w:t>
      </w:r>
      <w:proofErr w:type="gramEnd"/>
      <w:r>
        <w:t xml:space="preserve"> ) BALIZADOR     (    )  COORDENADOR   (    ) REGENTE   (    ) CO-REGENTE  (    ) APOIO </w:t>
      </w:r>
    </w:p>
    <w:p w14:paraId="58525F27" w14:textId="77777777" w:rsidR="00294A2F" w:rsidRDefault="00294A2F" w:rsidP="00294A2F"/>
    <w:p w14:paraId="6B194B1C" w14:textId="77777777" w:rsidR="00294A2F" w:rsidRDefault="00294A2F" w:rsidP="00294A2F">
      <w:r>
        <w:t>NOME DO ALUNO:</w:t>
      </w:r>
    </w:p>
    <w:p w14:paraId="4463593F" w14:textId="77777777" w:rsidR="00294A2F" w:rsidRDefault="00294A2F" w:rsidP="00294A2F">
      <w:r>
        <w:t>DATA DE NASCIMENTO:</w:t>
      </w:r>
    </w:p>
    <w:p w14:paraId="3263AB44" w14:textId="77777777" w:rsidR="00294A2F" w:rsidRDefault="00294A2F" w:rsidP="00294A2F">
      <w:r>
        <w:t xml:space="preserve">R.G: </w:t>
      </w:r>
    </w:p>
    <w:p w14:paraId="34AE2054" w14:textId="77777777" w:rsidR="00294A2F" w:rsidRDefault="00294A2F" w:rsidP="00294A2F"/>
    <w:p w14:paraId="171AFB14" w14:textId="77777777" w:rsidR="00294A2F" w:rsidRDefault="00294A2F" w:rsidP="00294A2F">
      <w:proofErr w:type="gramStart"/>
      <w:r>
        <w:t xml:space="preserve">(  </w:t>
      </w:r>
      <w:proofErr w:type="gramEnd"/>
      <w:r>
        <w:t xml:space="preserve"> ) MÚSICO    (   )  CORPO COREOGRÁFICO  (   ) BAILARINA  (   ) MOR  (   ) BALIZA </w:t>
      </w:r>
    </w:p>
    <w:p w14:paraId="011EE977" w14:textId="77777777" w:rsidR="00294A2F" w:rsidRDefault="00294A2F" w:rsidP="00294A2F">
      <w:proofErr w:type="gramStart"/>
      <w:r>
        <w:t xml:space="preserve">(  </w:t>
      </w:r>
      <w:proofErr w:type="gramEnd"/>
      <w:r>
        <w:t xml:space="preserve"> ) BALIZADOR     (    )  COORDENADOR   (    ) REGENTE   (    ) CO-REGENTE  (    ) APOIO </w:t>
      </w:r>
    </w:p>
    <w:p w14:paraId="00851830" w14:textId="77777777" w:rsidR="00A72B14" w:rsidRDefault="00A72B14" w:rsidP="00D375B3"/>
    <w:p w14:paraId="77BEB715" w14:textId="77777777" w:rsidR="00A72B14" w:rsidRDefault="00A72B14" w:rsidP="00D375B3"/>
    <w:p w14:paraId="0E5EB633" w14:textId="0CFD980C" w:rsidR="00D375B3" w:rsidRDefault="00D375B3" w:rsidP="00D375B3">
      <w:bookmarkStart w:id="0" w:name="_GoBack"/>
      <w:bookmarkEnd w:id="0"/>
      <w:r>
        <w:lastRenderedPageBreak/>
        <w:t>NOME DO ALUNO:</w:t>
      </w:r>
    </w:p>
    <w:p w14:paraId="62806837" w14:textId="77777777" w:rsidR="00D375B3" w:rsidRDefault="00D375B3" w:rsidP="00D375B3">
      <w:r>
        <w:t>DATA DE NASCIMENTO:</w:t>
      </w:r>
    </w:p>
    <w:p w14:paraId="732AEDD4" w14:textId="77777777" w:rsidR="00D375B3" w:rsidRDefault="00D375B3" w:rsidP="00D375B3">
      <w:r>
        <w:t xml:space="preserve">R.G: </w:t>
      </w:r>
    </w:p>
    <w:p w14:paraId="50F2D4C7" w14:textId="77777777" w:rsidR="00D375B3" w:rsidRDefault="00D375B3" w:rsidP="00D375B3"/>
    <w:p w14:paraId="0ED9AC64" w14:textId="77777777" w:rsidR="00D375B3" w:rsidRDefault="00D375B3" w:rsidP="00D375B3">
      <w:proofErr w:type="gramStart"/>
      <w:r>
        <w:t xml:space="preserve">(  </w:t>
      </w:r>
      <w:proofErr w:type="gramEnd"/>
      <w:r>
        <w:t xml:space="preserve"> ) MÚSICO    (   )  CORPO COREOGRÁFICO  (   ) BAILARINA  (   ) MOR  (   ) BALIZA </w:t>
      </w:r>
    </w:p>
    <w:p w14:paraId="4FB7207D" w14:textId="77777777" w:rsidR="00D375B3" w:rsidRDefault="00D375B3" w:rsidP="00D375B3">
      <w:proofErr w:type="gramStart"/>
      <w:r>
        <w:t xml:space="preserve">(  </w:t>
      </w:r>
      <w:proofErr w:type="gramEnd"/>
      <w:r>
        <w:t xml:space="preserve"> ) BALIZADOR     (    )  COORDENADOR   (    ) REGENTE   (    ) CO-REGENTE  (    ) APOIO </w:t>
      </w:r>
    </w:p>
    <w:p w14:paraId="3F664309" w14:textId="77777777" w:rsidR="00D375B3" w:rsidRDefault="00D375B3" w:rsidP="00D375B3"/>
    <w:p w14:paraId="51269220" w14:textId="77777777" w:rsidR="00D375B3" w:rsidRDefault="00D375B3" w:rsidP="00D375B3">
      <w:r>
        <w:t>NOME DO ALUNO:</w:t>
      </w:r>
    </w:p>
    <w:p w14:paraId="4FC0B801" w14:textId="77777777" w:rsidR="00D375B3" w:rsidRDefault="00D375B3" w:rsidP="00D375B3">
      <w:r>
        <w:t>DATA DE NASCIMENTO:</w:t>
      </w:r>
    </w:p>
    <w:p w14:paraId="2F5FEB29" w14:textId="77777777" w:rsidR="00D375B3" w:rsidRDefault="00D375B3" w:rsidP="00D375B3">
      <w:r>
        <w:t xml:space="preserve">R.G: </w:t>
      </w:r>
    </w:p>
    <w:p w14:paraId="0DCD53D9" w14:textId="77777777" w:rsidR="00D375B3" w:rsidRDefault="00D375B3" w:rsidP="00D375B3"/>
    <w:p w14:paraId="1916580B" w14:textId="77777777" w:rsidR="00D375B3" w:rsidRDefault="00D375B3" w:rsidP="00D375B3">
      <w:proofErr w:type="gramStart"/>
      <w:r>
        <w:t xml:space="preserve">(  </w:t>
      </w:r>
      <w:proofErr w:type="gramEnd"/>
      <w:r>
        <w:t xml:space="preserve"> ) MÚSICO    (   )  CORPO COREOGRÁFICO  (   ) BAILARINA  (   ) MOR  (   ) BALIZA </w:t>
      </w:r>
    </w:p>
    <w:p w14:paraId="093C57EB" w14:textId="77777777" w:rsidR="00D375B3" w:rsidRDefault="00D375B3" w:rsidP="00D375B3">
      <w:proofErr w:type="gramStart"/>
      <w:r>
        <w:t xml:space="preserve">(  </w:t>
      </w:r>
      <w:proofErr w:type="gramEnd"/>
      <w:r>
        <w:t xml:space="preserve"> ) BALIZADOR     (    )  COORDENADOR   (    ) REGENTE   (    ) CO-REGENTE  (    ) APOIO </w:t>
      </w:r>
    </w:p>
    <w:p w14:paraId="6B059581" w14:textId="77777777" w:rsidR="00D375B3" w:rsidRDefault="00D375B3" w:rsidP="00D375B3"/>
    <w:p w14:paraId="50456C79" w14:textId="77777777" w:rsidR="00D375B3" w:rsidRDefault="00D375B3" w:rsidP="00D375B3">
      <w:r>
        <w:t>NOME DO ALUNO:</w:t>
      </w:r>
    </w:p>
    <w:p w14:paraId="125F4C7B" w14:textId="77777777" w:rsidR="00D375B3" w:rsidRDefault="00D375B3" w:rsidP="00D375B3">
      <w:r>
        <w:t>DATA DE NASCIMENTO:</w:t>
      </w:r>
    </w:p>
    <w:p w14:paraId="6D05BB16" w14:textId="77777777" w:rsidR="00D375B3" w:rsidRDefault="00D375B3" w:rsidP="00D375B3">
      <w:r>
        <w:t xml:space="preserve">R.G: </w:t>
      </w:r>
    </w:p>
    <w:p w14:paraId="0FE721DF" w14:textId="77777777" w:rsidR="00D375B3" w:rsidRDefault="00D375B3" w:rsidP="00D375B3"/>
    <w:p w14:paraId="310B2AA0" w14:textId="77777777" w:rsidR="00D375B3" w:rsidRDefault="00D375B3" w:rsidP="00D375B3">
      <w:proofErr w:type="gramStart"/>
      <w:r>
        <w:t xml:space="preserve">(  </w:t>
      </w:r>
      <w:proofErr w:type="gramEnd"/>
      <w:r>
        <w:t xml:space="preserve"> ) MÚSICO    (   )  CORPO COREOGRÁFICO  (   ) BAILARINA  (   ) MOR  (   ) BALIZA </w:t>
      </w:r>
    </w:p>
    <w:p w14:paraId="146F01F6" w14:textId="77777777" w:rsidR="00D375B3" w:rsidRDefault="00D375B3" w:rsidP="00D375B3">
      <w:proofErr w:type="gramStart"/>
      <w:r>
        <w:t xml:space="preserve">(  </w:t>
      </w:r>
      <w:proofErr w:type="gramEnd"/>
      <w:r>
        <w:t xml:space="preserve"> ) BALIZADOR     (    )  COORDENADOR   (    ) REGENTE   (    ) CO-REGENTE  (    ) APOIO </w:t>
      </w:r>
    </w:p>
    <w:p w14:paraId="01AAF8F0" w14:textId="77777777" w:rsidR="00D375B3" w:rsidRDefault="00D375B3" w:rsidP="00D375B3"/>
    <w:p w14:paraId="171CB601" w14:textId="77777777" w:rsidR="00D375B3" w:rsidRDefault="00D375B3" w:rsidP="00D375B3">
      <w:r>
        <w:t>NOME DO ALUNO:</w:t>
      </w:r>
    </w:p>
    <w:p w14:paraId="437EFB4A" w14:textId="77777777" w:rsidR="00D375B3" w:rsidRDefault="00D375B3" w:rsidP="00D375B3">
      <w:r>
        <w:t>DATA DE NASCIMENTO:</w:t>
      </w:r>
    </w:p>
    <w:p w14:paraId="797B15D4" w14:textId="77777777" w:rsidR="00D375B3" w:rsidRDefault="00D375B3" w:rsidP="00D375B3">
      <w:r>
        <w:t xml:space="preserve">R.G: </w:t>
      </w:r>
    </w:p>
    <w:p w14:paraId="02015EF4" w14:textId="77777777" w:rsidR="00D375B3" w:rsidRDefault="00D375B3" w:rsidP="00D375B3"/>
    <w:p w14:paraId="09A470B7" w14:textId="77777777" w:rsidR="00D375B3" w:rsidRDefault="00D375B3" w:rsidP="00D375B3">
      <w:proofErr w:type="gramStart"/>
      <w:r>
        <w:t xml:space="preserve">(  </w:t>
      </w:r>
      <w:proofErr w:type="gramEnd"/>
      <w:r>
        <w:t xml:space="preserve"> ) MÚSICO    (   )  CORPO COREOGRÁFICO  (   ) BAILARINA  (   ) MOR  (   ) BALIZA </w:t>
      </w:r>
    </w:p>
    <w:p w14:paraId="0484C732" w14:textId="77777777" w:rsidR="00D375B3" w:rsidRDefault="00D375B3" w:rsidP="00D375B3">
      <w:proofErr w:type="gramStart"/>
      <w:r>
        <w:t xml:space="preserve">(  </w:t>
      </w:r>
      <w:proofErr w:type="gramEnd"/>
      <w:r>
        <w:t xml:space="preserve"> ) BALIZADOR     (    )  COORDENADOR   (    ) REGENTE   (    ) CO-REGENTE  (    ) APOIO </w:t>
      </w:r>
    </w:p>
    <w:p w14:paraId="74DA81CC" w14:textId="77777777" w:rsidR="00D375B3" w:rsidRDefault="00D375B3" w:rsidP="00D375B3"/>
    <w:p w14:paraId="7DB26C57" w14:textId="77777777" w:rsidR="00D375B3" w:rsidRDefault="00D375B3" w:rsidP="00D375B3">
      <w:r>
        <w:t>NOME DO ALUNO:</w:t>
      </w:r>
    </w:p>
    <w:p w14:paraId="40F33ADE" w14:textId="77777777" w:rsidR="00D375B3" w:rsidRDefault="00D375B3" w:rsidP="00D375B3">
      <w:r>
        <w:t>DATA DE NASCIMENTO:</w:t>
      </w:r>
    </w:p>
    <w:p w14:paraId="4E263AD4" w14:textId="77777777" w:rsidR="00D375B3" w:rsidRDefault="00D375B3" w:rsidP="00D375B3">
      <w:r>
        <w:t xml:space="preserve">R.G: </w:t>
      </w:r>
    </w:p>
    <w:p w14:paraId="2BABAB3D" w14:textId="77777777" w:rsidR="00D375B3" w:rsidRDefault="00D375B3" w:rsidP="00D375B3"/>
    <w:p w14:paraId="73D4FCED" w14:textId="77777777" w:rsidR="00D375B3" w:rsidRDefault="00D375B3" w:rsidP="00D375B3">
      <w:proofErr w:type="gramStart"/>
      <w:r>
        <w:t xml:space="preserve">(  </w:t>
      </w:r>
      <w:proofErr w:type="gramEnd"/>
      <w:r>
        <w:t xml:space="preserve"> ) MÚSICO    (   )  CORPO COREOGRÁFICO  (   ) BAILARINA  (   ) MOR  (   ) BALIZA </w:t>
      </w:r>
    </w:p>
    <w:p w14:paraId="4CF81206" w14:textId="77777777" w:rsidR="00D375B3" w:rsidRDefault="00D375B3" w:rsidP="00D375B3">
      <w:proofErr w:type="gramStart"/>
      <w:r>
        <w:t xml:space="preserve">(  </w:t>
      </w:r>
      <w:proofErr w:type="gramEnd"/>
      <w:r>
        <w:t xml:space="preserve"> ) BALIZADOR     (    )  COORDENADOR   (    ) REGENTE   (    ) CO-REGENTE  (    ) APOIO </w:t>
      </w:r>
    </w:p>
    <w:p w14:paraId="63D848D1" w14:textId="77777777" w:rsidR="00D375B3" w:rsidRDefault="00D375B3" w:rsidP="00D375B3"/>
    <w:p w14:paraId="7B6E758E" w14:textId="77777777" w:rsidR="00D375B3" w:rsidRDefault="00D375B3" w:rsidP="00D375B3">
      <w:r>
        <w:t>NOME DO ALUNO:</w:t>
      </w:r>
    </w:p>
    <w:p w14:paraId="57A0BD8C" w14:textId="77777777" w:rsidR="00D375B3" w:rsidRDefault="00D375B3" w:rsidP="00D375B3">
      <w:r>
        <w:t>DATA DE NASCIMENTO:</w:t>
      </w:r>
    </w:p>
    <w:p w14:paraId="4C949287" w14:textId="77777777" w:rsidR="00D375B3" w:rsidRDefault="00D375B3" w:rsidP="00D375B3">
      <w:r>
        <w:t xml:space="preserve">R.G: </w:t>
      </w:r>
    </w:p>
    <w:p w14:paraId="7AC629BE" w14:textId="77777777" w:rsidR="00D375B3" w:rsidRDefault="00D375B3" w:rsidP="00D375B3"/>
    <w:p w14:paraId="1F3C6306" w14:textId="77777777" w:rsidR="00D375B3" w:rsidRDefault="00D375B3" w:rsidP="00D375B3">
      <w:proofErr w:type="gramStart"/>
      <w:r>
        <w:t xml:space="preserve">(  </w:t>
      </w:r>
      <w:proofErr w:type="gramEnd"/>
      <w:r>
        <w:t xml:space="preserve"> ) MÚSICO    (   )  CORPO COREOGRÁFICO  (   ) BAILARINA  (   ) MOR  (   ) BALIZA </w:t>
      </w:r>
    </w:p>
    <w:p w14:paraId="6AAFA08A" w14:textId="77777777" w:rsidR="00D375B3" w:rsidRDefault="00D375B3" w:rsidP="00D375B3">
      <w:proofErr w:type="gramStart"/>
      <w:r>
        <w:t xml:space="preserve">(  </w:t>
      </w:r>
      <w:proofErr w:type="gramEnd"/>
      <w:r>
        <w:t xml:space="preserve"> ) BALIZADOR     (    )  COORDENADOR   (    ) REGENTE   (    ) CO-REGENTE  (    ) APOIO </w:t>
      </w:r>
    </w:p>
    <w:p w14:paraId="789FEE1D" w14:textId="33970555" w:rsidR="00294A2F" w:rsidRDefault="00294A2F" w:rsidP="00294A2F"/>
    <w:p w14:paraId="77B90E7D" w14:textId="77777777" w:rsidR="00D375B3" w:rsidRDefault="00D375B3" w:rsidP="00D375B3">
      <w:r>
        <w:t>NOME DO ALUNO:</w:t>
      </w:r>
    </w:p>
    <w:p w14:paraId="116DC7BA" w14:textId="77777777" w:rsidR="00D375B3" w:rsidRDefault="00D375B3" w:rsidP="00D375B3">
      <w:r>
        <w:t>DATA DE NASCIMENTO:</w:t>
      </w:r>
    </w:p>
    <w:p w14:paraId="3B93D6DB" w14:textId="77777777" w:rsidR="00D375B3" w:rsidRDefault="00D375B3" w:rsidP="00D375B3">
      <w:r>
        <w:t xml:space="preserve">R.G: </w:t>
      </w:r>
    </w:p>
    <w:p w14:paraId="31A65073" w14:textId="77777777" w:rsidR="00D375B3" w:rsidRDefault="00D375B3" w:rsidP="00D375B3"/>
    <w:p w14:paraId="54690ACB" w14:textId="77777777" w:rsidR="00D375B3" w:rsidRDefault="00D375B3" w:rsidP="00D375B3">
      <w:proofErr w:type="gramStart"/>
      <w:r>
        <w:t xml:space="preserve">(  </w:t>
      </w:r>
      <w:proofErr w:type="gramEnd"/>
      <w:r>
        <w:t xml:space="preserve"> ) MÚSICO    (   )  CORPO COREOGRÁFICO  (   ) BAILARINA  (   ) MOR  (   ) BALIZA </w:t>
      </w:r>
    </w:p>
    <w:p w14:paraId="1D7EB27A" w14:textId="2AB63FD9" w:rsidR="00294A2F" w:rsidRPr="00003768" w:rsidRDefault="00D375B3" w:rsidP="00294A2F">
      <w:proofErr w:type="gramStart"/>
      <w:r>
        <w:t xml:space="preserve">(  </w:t>
      </w:r>
      <w:proofErr w:type="gramEnd"/>
      <w:r>
        <w:t xml:space="preserve"> ) BALIZADOR     (    )  COORDENADOR   (    ) REGENTE   (    ) CO-REGENTE  (    ) APOIO</w:t>
      </w:r>
    </w:p>
    <w:sectPr w:rsidR="00294A2F" w:rsidRPr="00003768" w:rsidSect="00A72B14">
      <w:headerReference w:type="default" r:id="rId8"/>
      <w:footerReference w:type="default" r:id="rId9"/>
      <w:pgSz w:w="11906" w:h="16838" w:code="9"/>
      <w:pgMar w:top="847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2FC6C" w14:textId="77777777" w:rsidR="00290D2A" w:rsidRDefault="00290D2A" w:rsidP="00C01753">
      <w:r>
        <w:separator/>
      </w:r>
    </w:p>
  </w:endnote>
  <w:endnote w:type="continuationSeparator" w:id="0">
    <w:p w14:paraId="317B02B6" w14:textId="77777777" w:rsidR="00290D2A" w:rsidRDefault="00290D2A" w:rsidP="00C0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CC37B" w14:textId="76935AD0" w:rsidR="008F6706" w:rsidRDefault="00A72B14">
    <w:r>
      <w:rPr>
        <w:noProof/>
      </w:rPr>
      <w:drawing>
        <wp:inline distT="0" distB="0" distL="0" distR="0" wp14:anchorId="0E0FD095" wp14:editId="6CBA76F8">
          <wp:extent cx="6645910" cy="514985"/>
          <wp:effectExtent l="0" t="0" r="254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oda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51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D23AF" w14:textId="77777777" w:rsidR="00290D2A" w:rsidRDefault="00290D2A" w:rsidP="00C01753">
      <w:r>
        <w:separator/>
      </w:r>
    </w:p>
  </w:footnote>
  <w:footnote w:type="continuationSeparator" w:id="0">
    <w:p w14:paraId="4A6A1840" w14:textId="77777777" w:rsidR="00290D2A" w:rsidRDefault="00290D2A" w:rsidP="00C01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A7EC" w14:textId="32012BE2" w:rsidR="00EB2FF6" w:rsidRDefault="00A72B14">
    <w:pPr>
      <w:pStyle w:val="Cabealho"/>
    </w:pPr>
    <w:r>
      <w:rPr>
        <w:noProof/>
      </w:rPr>
      <w:drawing>
        <wp:inline distT="0" distB="0" distL="0" distR="0" wp14:anchorId="71FD43FB" wp14:editId="291240F4">
          <wp:extent cx="6719427" cy="1160780"/>
          <wp:effectExtent l="0" t="0" r="5715" b="127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9427" cy="1160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pt;height:13pt" o:bullet="t">
        <v:imagedata r:id="rId1" o:title=""/>
      </v:shape>
    </w:pict>
  </w:numPicBullet>
  <w:abstractNum w:abstractNumId="0" w15:restartNumberingAfterBreak="0">
    <w:nsid w:val="08025C6B"/>
    <w:multiLevelType w:val="hybridMultilevel"/>
    <w:tmpl w:val="45E859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EFF"/>
    <w:multiLevelType w:val="hybridMultilevel"/>
    <w:tmpl w:val="07C0A87C"/>
    <w:lvl w:ilvl="0" w:tplc="0FDA64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B29"/>
    <w:multiLevelType w:val="hybridMultilevel"/>
    <w:tmpl w:val="4A88A46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6DAC"/>
    <w:multiLevelType w:val="hybridMultilevel"/>
    <w:tmpl w:val="81BC8FC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348F"/>
    <w:multiLevelType w:val="hybridMultilevel"/>
    <w:tmpl w:val="9E7461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D565F"/>
    <w:multiLevelType w:val="hybridMultilevel"/>
    <w:tmpl w:val="A6582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2C39"/>
    <w:multiLevelType w:val="hybridMultilevel"/>
    <w:tmpl w:val="8AB8427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A2379"/>
    <w:multiLevelType w:val="hybridMultilevel"/>
    <w:tmpl w:val="7A905D8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235B"/>
    <w:multiLevelType w:val="hybridMultilevel"/>
    <w:tmpl w:val="4746A8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502B"/>
    <w:multiLevelType w:val="hybridMultilevel"/>
    <w:tmpl w:val="8C2ABA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3082A"/>
    <w:multiLevelType w:val="hybridMultilevel"/>
    <w:tmpl w:val="F3EE7E08"/>
    <w:lvl w:ilvl="0" w:tplc="63D8C3D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CEB37F5"/>
    <w:multiLevelType w:val="hybridMultilevel"/>
    <w:tmpl w:val="8FDECA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32F03"/>
    <w:multiLevelType w:val="hybridMultilevel"/>
    <w:tmpl w:val="A46EBA7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74FD3"/>
    <w:multiLevelType w:val="hybridMultilevel"/>
    <w:tmpl w:val="85129EB0"/>
    <w:lvl w:ilvl="0" w:tplc="4BEE5C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E659A"/>
    <w:multiLevelType w:val="hybridMultilevel"/>
    <w:tmpl w:val="58A2B34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EE7923"/>
    <w:multiLevelType w:val="hybridMultilevel"/>
    <w:tmpl w:val="BEB8466C"/>
    <w:lvl w:ilvl="0" w:tplc="0F3230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761A1"/>
    <w:multiLevelType w:val="hybridMultilevel"/>
    <w:tmpl w:val="A2D8CC02"/>
    <w:lvl w:ilvl="0" w:tplc="C5C4AAD8">
      <w:start w:val="1"/>
      <w:numFmt w:val="decimal"/>
      <w:pStyle w:val="Ttulo1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900B19C">
      <w:start w:val="1"/>
      <w:numFmt w:val="bullet"/>
      <w:pStyle w:val="Ttulo2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6B603B"/>
    <w:multiLevelType w:val="hybridMultilevel"/>
    <w:tmpl w:val="1C2AE54A"/>
    <w:lvl w:ilvl="0" w:tplc="0416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09878F0"/>
    <w:multiLevelType w:val="hybridMultilevel"/>
    <w:tmpl w:val="D1BA6B7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716C8"/>
    <w:multiLevelType w:val="hybridMultilevel"/>
    <w:tmpl w:val="792630F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550A0"/>
    <w:multiLevelType w:val="hybridMultilevel"/>
    <w:tmpl w:val="6E2C2B1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60E07"/>
    <w:multiLevelType w:val="hybridMultilevel"/>
    <w:tmpl w:val="9B3275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71937"/>
    <w:multiLevelType w:val="hybridMultilevel"/>
    <w:tmpl w:val="30407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7"/>
  </w:num>
  <w:num w:numId="5">
    <w:abstractNumId w:val="20"/>
  </w:num>
  <w:num w:numId="6">
    <w:abstractNumId w:val="8"/>
  </w:num>
  <w:num w:numId="7">
    <w:abstractNumId w:val="3"/>
  </w:num>
  <w:num w:numId="8">
    <w:abstractNumId w:val="14"/>
  </w:num>
  <w:num w:numId="9">
    <w:abstractNumId w:val="6"/>
  </w:num>
  <w:num w:numId="10">
    <w:abstractNumId w:val="12"/>
  </w:num>
  <w:num w:numId="11">
    <w:abstractNumId w:val="0"/>
  </w:num>
  <w:num w:numId="12">
    <w:abstractNumId w:val="22"/>
  </w:num>
  <w:num w:numId="13">
    <w:abstractNumId w:val="17"/>
  </w:num>
  <w:num w:numId="14">
    <w:abstractNumId w:val="21"/>
  </w:num>
  <w:num w:numId="15">
    <w:abstractNumId w:val="9"/>
  </w:num>
  <w:num w:numId="16">
    <w:abstractNumId w:val="10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 w:numId="21">
    <w:abstractNumId w:val="2"/>
  </w:num>
  <w:num w:numId="22">
    <w:abstractNumId w:val="1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82"/>
    <w:rsid w:val="00000281"/>
    <w:rsid w:val="00003768"/>
    <w:rsid w:val="00013C52"/>
    <w:rsid w:val="000148D6"/>
    <w:rsid w:val="0001627C"/>
    <w:rsid w:val="00017E35"/>
    <w:rsid w:val="000324AC"/>
    <w:rsid w:val="00033059"/>
    <w:rsid w:val="00044058"/>
    <w:rsid w:val="000472B6"/>
    <w:rsid w:val="0007079A"/>
    <w:rsid w:val="00072559"/>
    <w:rsid w:val="000834A8"/>
    <w:rsid w:val="00087DB0"/>
    <w:rsid w:val="0009004B"/>
    <w:rsid w:val="000A53DF"/>
    <w:rsid w:val="000A6637"/>
    <w:rsid w:val="000B5C8C"/>
    <w:rsid w:val="000C00E0"/>
    <w:rsid w:val="000C51CF"/>
    <w:rsid w:val="000D1345"/>
    <w:rsid w:val="000D3E6A"/>
    <w:rsid w:val="000D7E79"/>
    <w:rsid w:val="000E1E47"/>
    <w:rsid w:val="000E2EDD"/>
    <w:rsid w:val="000F7255"/>
    <w:rsid w:val="00106133"/>
    <w:rsid w:val="00112B79"/>
    <w:rsid w:val="00115725"/>
    <w:rsid w:val="001160FD"/>
    <w:rsid w:val="00116147"/>
    <w:rsid w:val="00117FCB"/>
    <w:rsid w:val="001217AF"/>
    <w:rsid w:val="00124B8E"/>
    <w:rsid w:val="001306C0"/>
    <w:rsid w:val="00131CFC"/>
    <w:rsid w:val="00135FB9"/>
    <w:rsid w:val="00141B80"/>
    <w:rsid w:val="00142802"/>
    <w:rsid w:val="00143F4F"/>
    <w:rsid w:val="00145EBB"/>
    <w:rsid w:val="00146BFE"/>
    <w:rsid w:val="00147E26"/>
    <w:rsid w:val="001546E4"/>
    <w:rsid w:val="00170334"/>
    <w:rsid w:val="00171271"/>
    <w:rsid w:val="001852A3"/>
    <w:rsid w:val="001877A5"/>
    <w:rsid w:val="001903E5"/>
    <w:rsid w:val="001917C7"/>
    <w:rsid w:val="001A179A"/>
    <w:rsid w:val="001A1F1D"/>
    <w:rsid w:val="001A40AE"/>
    <w:rsid w:val="001A4836"/>
    <w:rsid w:val="001B613C"/>
    <w:rsid w:val="001B6FB6"/>
    <w:rsid w:val="001D748F"/>
    <w:rsid w:val="001E42E1"/>
    <w:rsid w:val="001E4A7E"/>
    <w:rsid w:val="001E5BF0"/>
    <w:rsid w:val="001F159D"/>
    <w:rsid w:val="001F3325"/>
    <w:rsid w:val="001F50A5"/>
    <w:rsid w:val="002050BA"/>
    <w:rsid w:val="00207159"/>
    <w:rsid w:val="00221C41"/>
    <w:rsid w:val="0023001B"/>
    <w:rsid w:val="00230060"/>
    <w:rsid w:val="00243308"/>
    <w:rsid w:val="00243F82"/>
    <w:rsid w:val="00254DC2"/>
    <w:rsid w:val="00271FBC"/>
    <w:rsid w:val="00272980"/>
    <w:rsid w:val="002752F6"/>
    <w:rsid w:val="00275690"/>
    <w:rsid w:val="00277FC5"/>
    <w:rsid w:val="002804FC"/>
    <w:rsid w:val="002836FC"/>
    <w:rsid w:val="002860D5"/>
    <w:rsid w:val="00290D2A"/>
    <w:rsid w:val="00294A2F"/>
    <w:rsid w:val="00294C61"/>
    <w:rsid w:val="002A680A"/>
    <w:rsid w:val="002B0CAF"/>
    <w:rsid w:val="002B425F"/>
    <w:rsid w:val="002B4E56"/>
    <w:rsid w:val="002B7170"/>
    <w:rsid w:val="002C353D"/>
    <w:rsid w:val="002C3BD9"/>
    <w:rsid w:val="002C3D15"/>
    <w:rsid w:val="002C6328"/>
    <w:rsid w:val="002C7E6D"/>
    <w:rsid w:val="002D50B3"/>
    <w:rsid w:val="002F220D"/>
    <w:rsid w:val="002F36E1"/>
    <w:rsid w:val="00301B48"/>
    <w:rsid w:val="00301FF7"/>
    <w:rsid w:val="00306F89"/>
    <w:rsid w:val="00320FD7"/>
    <w:rsid w:val="003326D9"/>
    <w:rsid w:val="00340E6B"/>
    <w:rsid w:val="003516CD"/>
    <w:rsid w:val="00360EF0"/>
    <w:rsid w:val="00367D60"/>
    <w:rsid w:val="003706AC"/>
    <w:rsid w:val="00375C6A"/>
    <w:rsid w:val="003776E7"/>
    <w:rsid w:val="00377B6C"/>
    <w:rsid w:val="00382538"/>
    <w:rsid w:val="00385AAF"/>
    <w:rsid w:val="00386380"/>
    <w:rsid w:val="0038741F"/>
    <w:rsid w:val="00391D66"/>
    <w:rsid w:val="00393B33"/>
    <w:rsid w:val="003A52E4"/>
    <w:rsid w:val="003A7B89"/>
    <w:rsid w:val="003B65C1"/>
    <w:rsid w:val="003F49EE"/>
    <w:rsid w:val="003F4D8F"/>
    <w:rsid w:val="003F60ED"/>
    <w:rsid w:val="00406F4F"/>
    <w:rsid w:val="004177AF"/>
    <w:rsid w:val="00420BAA"/>
    <w:rsid w:val="00424852"/>
    <w:rsid w:val="00424A86"/>
    <w:rsid w:val="00435B12"/>
    <w:rsid w:val="0045376D"/>
    <w:rsid w:val="00453C08"/>
    <w:rsid w:val="00463703"/>
    <w:rsid w:val="00465395"/>
    <w:rsid w:val="004721F6"/>
    <w:rsid w:val="004726AD"/>
    <w:rsid w:val="0048322D"/>
    <w:rsid w:val="00487ECE"/>
    <w:rsid w:val="00493089"/>
    <w:rsid w:val="004942D7"/>
    <w:rsid w:val="004A0E6F"/>
    <w:rsid w:val="004A2454"/>
    <w:rsid w:val="004B0B9C"/>
    <w:rsid w:val="004D6806"/>
    <w:rsid w:val="004E312B"/>
    <w:rsid w:val="004E49FF"/>
    <w:rsid w:val="004E511B"/>
    <w:rsid w:val="004F6D87"/>
    <w:rsid w:val="004F7128"/>
    <w:rsid w:val="00503EFE"/>
    <w:rsid w:val="00513BA6"/>
    <w:rsid w:val="0051438A"/>
    <w:rsid w:val="00517DD0"/>
    <w:rsid w:val="00521931"/>
    <w:rsid w:val="00527819"/>
    <w:rsid w:val="00530FB3"/>
    <w:rsid w:val="00544ABD"/>
    <w:rsid w:val="00545B0D"/>
    <w:rsid w:val="00546FC5"/>
    <w:rsid w:val="00547871"/>
    <w:rsid w:val="005507E9"/>
    <w:rsid w:val="005510F3"/>
    <w:rsid w:val="00553E73"/>
    <w:rsid w:val="00556719"/>
    <w:rsid w:val="00562DEC"/>
    <w:rsid w:val="00576BA3"/>
    <w:rsid w:val="00583325"/>
    <w:rsid w:val="00594688"/>
    <w:rsid w:val="00595E23"/>
    <w:rsid w:val="0059658E"/>
    <w:rsid w:val="005A2494"/>
    <w:rsid w:val="005A3C82"/>
    <w:rsid w:val="005B2580"/>
    <w:rsid w:val="005B69A0"/>
    <w:rsid w:val="005C1198"/>
    <w:rsid w:val="005C1783"/>
    <w:rsid w:val="005D17A4"/>
    <w:rsid w:val="005D4453"/>
    <w:rsid w:val="005D4C2E"/>
    <w:rsid w:val="005D66C6"/>
    <w:rsid w:val="005D6A43"/>
    <w:rsid w:val="005D6F3F"/>
    <w:rsid w:val="005E4533"/>
    <w:rsid w:val="005F4C21"/>
    <w:rsid w:val="005F5195"/>
    <w:rsid w:val="00613CDC"/>
    <w:rsid w:val="006218FA"/>
    <w:rsid w:val="0062213D"/>
    <w:rsid w:val="00623409"/>
    <w:rsid w:val="006243A2"/>
    <w:rsid w:val="006351BE"/>
    <w:rsid w:val="006364E2"/>
    <w:rsid w:val="00643235"/>
    <w:rsid w:val="00651D39"/>
    <w:rsid w:val="00655FE5"/>
    <w:rsid w:val="00656BC7"/>
    <w:rsid w:val="00670175"/>
    <w:rsid w:val="00670498"/>
    <w:rsid w:val="00670A62"/>
    <w:rsid w:val="00672275"/>
    <w:rsid w:val="0067623F"/>
    <w:rsid w:val="00681D64"/>
    <w:rsid w:val="006824B9"/>
    <w:rsid w:val="006842C2"/>
    <w:rsid w:val="00695A4D"/>
    <w:rsid w:val="006A167F"/>
    <w:rsid w:val="006A186D"/>
    <w:rsid w:val="006A400A"/>
    <w:rsid w:val="006A77E9"/>
    <w:rsid w:val="006B5AD5"/>
    <w:rsid w:val="006C14BA"/>
    <w:rsid w:val="006D1AAE"/>
    <w:rsid w:val="006D2268"/>
    <w:rsid w:val="006E67BB"/>
    <w:rsid w:val="006F4481"/>
    <w:rsid w:val="006F6374"/>
    <w:rsid w:val="00707F95"/>
    <w:rsid w:val="00711B64"/>
    <w:rsid w:val="00715625"/>
    <w:rsid w:val="00736331"/>
    <w:rsid w:val="00742E35"/>
    <w:rsid w:val="00747269"/>
    <w:rsid w:val="0075022B"/>
    <w:rsid w:val="00750DF8"/>
    <w:rsid w:val="00756ECB"/>
    <w:rsid w:val="00770DA3"/>
    <w:rsid w:val="00773591"/>
    <w:rsid w:val="00784A10"/>
    <w:rsid w:val="00790E26"/>
    <w:rsid w:val="00794A79"/>
    <w:rsid w:val="00797C12"/>
    <w:rsid w:val="007A3E2A"/>
    <w:rsid w:val="007A70DD"/>
    <w:rsid w:val="007B1E80"/>
    <w:rsid w:val="007B2023"/>
    <w:rsid w:val="007B56C1"/>
    <w:rsid w:val="007C06A2"/>
    <w:rsid w:val="007C6D2A"/>
    <w:rsid w:val="007D0253"/>
    <w:rsid w:val="007D0DDC"/>
    <w:rsid w:val="007D30A3"/>
    <w:rsid w:val="007E073A"/>
    <w:rsid w:val="007E41D2"/>
    <w:rsid w:val="007E5B30"/>
    <w:rsid w:val="007E64CC"/>
    <w:rsid w:val="007F4746"/>
    <w:rsid w:val="007F78A3"/>
    <w:rsid w:val="007F7BB3"/>
    <w:rsid w:val="00803ABD"/>
    <w:rsid w:val="0080515D"/>
    <w:rsid w:val="008066B8"/>
    <w:rsid w:val="0081696F"/>
    <w:rsid w:val="00824612"/>
    <w:rsid w:val="0082525F"/>
    <w:rsid w:val="00831BD3"/>
    <w:rsid w:val="008338DD"/>
    <w:rsid w:val="0084379A"/>
    <w:rsid w:val="008500DA"/>
    <w:rsid w:val="0085060E"/>
    <w:rsid w:val="00853301"/>
    <w:rsid w:val="008533B0"/>
    <w:rsid w:val="00854AE7"/>
    <w:rsid w:val="0087230C"/>
    <w:rsid w:val="00882C68"/>
    <w:rsid w:val="0088515B"/>
    <w:rsid w:val="00885E03"/>
    <w:rsid w:val="008869D3"/>
    <w:rsid w:val="00887462"/>
    <w:rsid w:val="00892010"/>
    <w:rsid w:val="00892862"/>
    <w:rsid w:val="008A11B3"/>
    <w:rsid w:val="008A5184"/>
    <w:rsid w:val="008B1AFE"/>
    <w:rsid w:val="008B26E2"/>
    <w:rsid w:val="008B57A4"/>
    <w:rsid w:val="008B7A6A"/>
    <w:rsid w:val="008C2F47"/>
    <w:rsid w:val="008D13FA"/>
    <w:rsid w:val="008D28AA"/>
    <w:rsid w:val="008D4075"/>
    <w:rsid w:val="008D5D5F"/>
    <w:rsid w:val="008E1C2B"/>
    <w:rsid w:val="008E3D1B"/>
    <w:rsid w:val="008E4BC2"/>
    <w:rsid w:val="008E6F17"/>
    <w:rsid w:val="008E774D"/>
    <w:rsid w:val="008F157E"/>
    <w:rsid w:val="008F4216"/>
    <w:rsid w:val="008F50E2"/>
    <w:rsid w:val="008F6706"/>
    <w:rsid w:val="00911F81"/>
    <w:rsid w:val="00913907"/>
    <w:rsid w:val="00914DDC"/>
    <w:rsid w:val="00916832"/>
    <w:rsid w:val="00920A60"/>
    <w:rsid w:val="00920A9C"/>
    <w:rsid w:val="00920C5E"/>
    <w:rsid w:val="0093184B"/>
    <w:rsid w:val="00940D8D"/>
    <w:rsid w:val="00941FC9"/>
    <w:rsid w:val="009430B4"/>
    <w:rsid w:val="00943ADB"/>
    <w:rsid w:val="00953E48"/>
    <w:rsid w:val="009548C0"/>
    <w:rsid w:val="00960E5D"/>
    <w:rsid w:val="00963548"/>
    <w:rsid w:val="0097301D"/>
    <w:rsid w:val="00973285"/>
    <w:rsid w:val="009756DC"/>
    <w:rsid w:val="00976225"/>
    <w:rsid w:val="00981C8C"/>
    <w:rsid w:val="0098226E"/>
    <w:rsid w:val="00982337"/>
    <w:rsid w:val="00982D2D"/>
    <w:rsid w:val="0099641D"/>
    <w:rsid w:val="009974B4"/>
    <w:rsid w:val="009A37E8"/>
    <w:rsid w:val="009A44EE"/>
    <w:rsid w:val="009B24EC"/>
    <w:rsid w:val="009B51FD"/>
    <w:rsid w:val="009D1D1F"/>
    <w:rsid w:val="009D33EE"/>
    <w:rsid w:val="009D54A7"/>
    <w:rsid w:val="009D61AC"/>
    <w:rsid w:val="009E190F"/>
    <w:rsid w:val="009E3153"/>
    <w:rsid w:val="009E6D5C"/>
    <w:rsid w:val="009F5C9D"/>
    <w:rsid w:val="009F7060"/>
    <w:rsid w:val="00A121A4"/>
    <w:rsid w:val="00A153FA"/>
    <w:rsid w:val="00A17634"/>
    <w:rsid w:val="00A22DFF"/>
    <w:rsid w:val="00A2347F"/>
    <w:rsid w:val="00A257EB"/>
    <w:rsid w:val="00A26538"/>
    <w:rsid w:val="00A305C1"/>
    <w:rsid w:val="00A31CD8"/>
    <w:rsid w:val="00A32059"/>
    <w:rsid w:val="00A34A85"/>
    <w:rsid w:val="00A44FBC"/>
    <w:rsid w:val="00A46C16"/>
    <w:rsid w:val="00A46F3F"/>
    <w:rsid w:val="00A47051"/>
    <w:rsid w:val="00A475EF"/>
    <w:rsid w:val="00A52D94"/>
    <w:rsid w:val="00A555ED"/>
    <w:rsid w:val="00A65E9A"/>
    <w:rsid w:val="00A670DB"/>
    <w:rsid w:val="00A71F64"/>
    <w:rsid w:val="00A72133"/>
    <w:rsid w:val="00A724D1"/>
    <w:rsid w:val="00A72B14"/>
    <w:rsid w:val="00A737E6"/>
    <w:rsid w:val="00A73849"/>
    <w:rsid w:val="00A82637"/>
    <w:rsid w:val="00A82FB5"/>
    <w:rsid w:val="00A86CE3"/>
    <w:rsid w:val="00AA3A7C"/>
    <w:rsid w:val="00AB4B7F"/>
    <w:rsid w:val="00AB71C6"/>
    <w:rsid w:val="00AC0BD5"/>
    <w:rsid w:val="00AD3A8E"/>
    <w:rsid w:val="00AE476D"/>
    <w:rsid w:val="00AF208D"/>
    <w:rsid w:val="00AF2D66"/>
    <w:rsid w:val="00AF657E"/>
    <w:rsid w:val="00B06B7F"/>
    <w:rsid w:val="00B11D01"/>
    <w:rsid w:val="00B11F28"/>
    <w:rsid w:val="00B17C1D"/>
    <w:rsid w:val="00B241E5"/>
    <w:rsid w:val="00B30D4C"/>
    <w:rsid w:val="00B43CC4"/>
    <w:rsid w:val="00B4509C"/>
    <w:rsid w:val="00B62BC8"/>
    <w:rsid w:val="00B62C94"/>
    <w:rsid w:val="00B64141"/>
    <w:rsid w:val="00B72271"/>
    <w:rsid w:val="00B762C4"/>
    <w:rsid w:val="00B76DFB"/>
    <w:rsid w:val="00B80050"/>
    <w:rsid w:val="00B84124"/>
    <w:rsid w:val="00B86813"/>
    <w:rsid w:val="00B90201"/>
    <w:rsid w:val="00BA14AD"/>
    <w:rsid w:val="00BA6207"/>
    <w:rsid w:val="00BB5D63"/>
    <w:rsid w:val="00BC0259"/>
    <w:rsid w:val="00BC2DD0"/>
    <w:rsid w:val="00BD0227"/>
    <w:rsid w:val="00BD4C2C"/>
    <w:rsid w:val="00BD7E07"/>
    <w:rsid w:val="00BE1ADB"/>
    <w:rsid w:val="00BE4279"/>
    <w:rsid w:val="00BE73E2"/>
    <w:rsid w:val="00BF7331"/>
    <w:rsid w:val="00BF7F35"/>
    <w:rsid w:val="00C01753"/>
    <w:rsid w:val="00C0258F"/>
    <w:rsid w:val="00C0441E"/>
    <w:rsid w:val="00C04EF3"/>
    <w:rsid w:val="00C15009"/>
    <w:rsid w:val="00C27B01"/>
    <w:rsid w:val="00C300E6"/>
    <w:rsid w:val="00C30C89"/>
    <w:rsid w:val="00C35875"/>
    <w:rsid w:val="00C362E5"/>
    <w:rsid w:val="00C4057A"/>
    <w:rsid w:val="00C42786"/>
    <w:rsid w:val="00C55E18"/>
    <w:rsid w:val="00C575AD"/>
    <w:rsid w:val="00C65FAE"/>
    <w:rsid w:val="00C6631D"/>
    <w:rsid w:val="00C72F31"/>
    <w:rsid w:val="00C81514"/>
    <w:rsid w:val="00C81635"/>
    <w:rsid w:val="00C82047"/>
    <w:rsid w:val="00C8264B"/>
    <w:rsid w:val="00C960EA"/>
    <w:rsid w:val="00CA1964"/>
    <w:rsid w:val="00CA2FB6"/>
    <w:rsid w:val="00CB2622"/>
    <w:rsid w:val="00CB52C0"/>
    <w:rsid w:val="00CD18B0"/>
    <w:rsid w:val="00CD491F"/>
    <w:rsid w:val="00CD4DF4"/>
    <w:rsid w:val="00CD5B84"/>
    <w:rsid w:val="00CE61B4"/>
    <w:rsid w:val="00CE754C"/>
    <w:rsid w:val="00CF36B3"/>
    <w:rsid w:val="00CF3725"/>
    <w:rsid w:val="00D061AE"/>
    <w:rsid w:val="00D11D82"/>
    <w:rsid w:val="00D138E6"/>
    <w:rsid w:val="00D14F9C"/>
    <w:rsid w:val="00D1519B"/>
    <w:rsid w:val="00D1738A"/>
    <w:rsid w:val="00D22A69"/>
    <w:rsid w:val="00D22AEC"/>
    <w:rsid w:val="00D265A1"/>
    <w:rsid w:val="00D308AD"/>
    <w:rsid w:val="00D31564"/>
    <w:rsid w:val="00D32A2A"/>
    <w:rsid w:val="00D34E35"/>
    <w:rsid w:val="00D375B3"/>
    <w:rsid w:val="00D4145D"/>
    <w:rsid w:val="00D43881"/>
    <w:rsid w:val="00D45BE2"/>
    <w:rsid w:val="00D46D3E"/>
    <w:rsid w:val="00D5292D"/>
    <w:rsid w:val="00D6329D"/>
    <w:rsid w:val="00D72FDE"/>
    <w:rsid w:val="00D76181"/>
    <w:rsid w:val="00D805E6"/>
    <w:rsid w:val="00D80DBC"/>
    <w:rsid w:val="00D87D4E"/>
    <w:rsid w:val="00D91886"/>
    <w:rsid w:val="00D9790F"/>
    <w:rsid w:val="00DA0372"/>
    <w:rsid w:val="00DA4B9B"/>
    <w:rsid w:val="00DB5A50"/>
    <w:rsid w:val="00DB7FA9"/>
    <w:rsid w:val="00DC4F02"/>
    <w:rsid w:val="00DC50CA"/>
    <w:rsid w:val="00DC569F"/>
    <w:rsid w:val="00DC6F5A"/>
    <w:rsid w:val="00DC7BED"/>
    <w:rsid w:val="00DD23CB"/>
    <w:rsid w:val="00DE4424"/>
    <w:rsid w:val="00DE7801"/>
    <w:rsid w:val="00DF0008"/>
    <w:rsid w:val="00DF0F2F"/>
    <w:rsid w:val="00DF3116"/>
    <w:rsid w:val="00DF6EBE"/>
    <w:rsid w:val="00E010DA"/>
    <w:rsid w:val="00E01FF8"/>
    <w:rsid w:val="00E06B20"/>
    <w:rsid w:val="00E1005A"/>
    <w:rsid w:val="00E1093F"/>
    <w:rsid w:val="00E1112D"/>
    <w:rsid w:val="00E15DDF"/>
    <w:rsid w:val="00E1751C"/>
    <w:rsid w:val="00E203CC"/>
    <w:rsid w:val="00E25A56"/>
    <w:rsid w:val="00E304AE"/>
    <w:rsid w:val="00E34FFD"/>
    <w:rsid w:val="00E378DD"/>
    <w:rsid w:val="00E51DF4"/>
    <w:rsid w:val="00E6448C"/>
    <w:rsid w:val="00E92E45"/>
    <w:rsid w:val="00E944C1"/>
    <w:rsid w:val="00E955D5"/>
    <w:rsid w:val="00E96982"/>
    <w:rsid w:val="00EA3235"/>
    <w:rsid w:val="00EB2FF6"/>
    <w:rsid w:val="00EC04BB"/>
    <w:rsid w:val="00EC182A"/>
    <w:rsid w:val="00EC7E43"/>
    <w:rsid w:val="00ED7ED2"/>
    <w:rsid w:val="00EE0B39"/>
    <w:rsid w:val="00EE2A45"/>
    <w:rsid w:val="00EE37AC"/>
    <w:rsid w:val="00EE62E6"/>
    <w:rsid w:val="00EE7F5F"/>
    <w:rsid w:val="00EF5BC8"/>
    <w:rsid w:val="00EF61C4"/>
    <w:rsid w:val="00EF78F7"/>
    <w:rsid w:val="00F048FF"/>
    <w:rsid w:val="00F07E03"/>
    <w:rsid w:val="00F214AB"/>
    <w:rsid w:val="00F4322C"/>
    <w:rsid w:val="00F536D9"/>
    <w:rsid w:val="00F64115"/>
    <w:rsid w:val="00F6742E"/>
    <w:rsid w:val="00F8335D"/>
    <w:rsid w:val="00F96A13"/>
    <w:rsid w:val="00FA7BD3"/>
    <w:rsid w:val="00FB049B"/>
    <w:rsid w:val="00FB3C3A"/>
    <w:rsid w:val="00FB6286"/>
    <w:rsid w:val="00FC01D0"/>
    <w:rsid w:val="00FC1327"/>
    <w:rsid w:val="00FD63EB"/>
    <w:rsid w:val="00FD644F"/>
    <w:rsid w:val="00FE0891"/>
    <w:rsid w:val="00FE0E37"/>
    <w:rsid w:val="00FE1DE4"/>
    <w:rsid w:val="00FE7EC4"/>
    <w:rsid w:val="00FF206E"/>
    <w:rsid w:val="00FF39A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DE58AA"/>
  <w15:docId w15:val="{7FFDD3FB-BAEE-4F49-8990-FBAA3770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323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D1345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bCs/>
      <w:color w:val="000000"/>
      <w:sz w:val="22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0D1345"/>
    <w:pPr>
      <w:keepNext/>
      <w:numPr>
        <w:ilvl w:val="1"/>
        <w:numId w:val="1"/>
      </w:numPr>
      <w:suppressAutoHyphens/>
      <w:jc w:val="center"/>
      <w:outlineLvl w:val="1"/>
    </w:pPr>
    <w:rPr>
      <w:rFonts w:ascii="Arial" w:hAnsi="Arial" w:cs="Arial"/>
      <w:b/>
      <w:bCs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A22D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D1345"/>
    <w:rPr>
      <w:rFonts w:ascii="Arial" w:hAnsi="Arial" w:cs="Arial"/>
      <w:b/>
      <w:bCs/>
      <w:color w:val="000000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locked/>
    <w:rsid w:val="000D1345"/>
    <w:rPr>
      <w:rFonts w:ascii="Arial" w:hAnsi="Arial" w:cs="Arial"/>
      <w:b/>
      <w:bCs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9"/>
    <w:locked/>
    <w:rsid w:val="00A22DFF"/>
    <w:rPr>
      <w:rFonts w:ascii="Cambria" w:hAnsi="Cambria" w:cs="Times New Roman"/>
      <w:b/>
      <w:bCs/>
      <w:color w:val="4F81BD"/>
      <w:sz w:val="24"/>
      <w:szCs w:val="24"/>
    </w:rPr>
  </w:style>
  <w:style w:type="table" w:styleId="Tabelacomgrade">
    <w:name w:val="Table Grid"/>
    <w:basedOn w:val="Tabelanormal"/>
    <w:uiPriority w:val="99"/>
    <w:rsid w:val="008928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9139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7634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C017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0175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C017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01753"/>
    <w:rPr>
      <w:rFonts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FE0E37"/>
    <w:pPr>
      <w:ind w:left="720"/>
      <w:contextualSpacing/>
    </w:pPr>
  </w:style>
  <w:style w:type="paragraph" w:customStyle="1" w:styleId="Padro">
    <w:name w:val="Padrão"/>
    <w:uiPriority w:val="99"/>
    <w:rsid w:val="000D1345"/>
    <w:rPr>
      <w:sz w:val="24"/>
      <w:szCs w:val="20"/>
    </w:rPr>
  </w:style>
  <w:style w:type="paragraph" w:customStyle="1" w:styleId="Corpodotexto">
    <w:name w:val="Corpo do texto"/>
    <w:basedOn w:val="Padro"/>
    <w:uiPriority w:val="99"/>
    <w:rsid w:val="000D1345"/>
  </w:style>
  <w:style w:type="paragraph" w:styleId="Corpodetexto">
    <w:name w:val="Body Text"/>
    <w:basedOn w:val="Normal"/>
    <w:link w:val="CorpodetextoChar"/>
    <w:uiPriority w:val="99"/>
    <w:rsid w:val="000D1345"/>
    <w:pPr>
      <w:suppressAutoHyphens/>
      <w:spacing w:line="360" w:lineRule="auto"/>
      <w:jc w:val="both"/>
    </w:pPr>
    <w:rPr>
      <w:rFonts w:ascii="Arial" w:hAnsi="Arial" w:cs="Arial"/>
      <w:sz w:val="22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D1345"/>
    <w:rPr>
      <w:rFonts w:ascii="Arial" w:hAnsi="Arial" w:cs="Arial"/>
      <w:sz w:val="22"/>
      <w:lang w:eastAsia="ar-SA" w:bidi="ar-SA"/>
    </w:rPr>
  </w:style>
  <w:style w:type="paragraph" w:styleId="Ttulo">
    <w:name w:val="Title"/>
    <w:basedOn w:val="Normal"/>
    <w:next w:val="Normal"/>
    <w:link w:val="TtuloChar"/>
    <w:uiPriority w:val="99"/>
    <w:qFormat/>
    <w:rsid w:val="000D1345"/>
    <w:pPr>
      <w:suppressAutoHyphens/>
      <w:jc w:val="center"/>
    </w:pPr>
    <w:rPr>
      <w:b/>
      <w:bCs/>
      <w:color w:val="000000"/>
      <w:sz w:val="20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uiPriority w:val="99"/>
    <w:locked/>
    <w:rsid w:val="000D1345"/>
    <w:rPr>
      <w:rFonts w:cs="Times New Roman"/>
      <w:b/>
      <w:bCs/>
      <w:color w:val="000000"/>
      <w:u w:val="single"/>
      <w:lang w:eastAsia="ar-SA" w:bidi="ar-SA"/>
    </w:rPr>
  </w:style>
  <w:style w:type="paragraph" w:styleId="Subttulo">
    <w:name w:val="Subtitle"/>
    <w:basedOn w:val="Normal"/>
    <w:next w:val="Normal"/>
    <w:link w:val="SubttuloChar"/>
    <w:uiPriority w:val="99"/>
    <w:qFormat/>
    <w:rsid w:val="000D134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D134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920A9C"/>
    <w:pPr>
      <w:suppressAutoHyphens w:val="0"/>
      <w:spacing w:line="240" w:lineRule="auto"/>
      <w:ind w:firstLine="360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locked/>
    <w:rsid w:val="00920A9C"/>
    <w:rPr>
      <w:rFonts w:ascii="Arial" w:hAnsi="Arial" w:cs="Arial"/>
      <w:sz w:val="24"/>
      <w:szCs w:val="24"/>
      <w:lang w:eastAsia="ar-SA" w:bidi="ar-SA"/>
    </w:rPr>
  </w:style>
  <w:style w:type="character" w:customStyle="1" w:styleId="apple-style-span">
    <w:name w:val="apple-style-span"/>
    <w:basedOn w:val="Fontepargpadro"/>
    <w:uiPriority w:val="99"/>
    <w:rsid w:val="00920A9C"/>
    <w:rPr>
      <w:rFonts w:cs="Times New Roman"/>
    </w:rPr>
  </w:style>
  <w:style w:type="character" w:styleId="Hyperlink">
    <w:name w:val="Hyperlink"/>
    <w:uiPriority w:val="99"/>
    <w:rsid w:val="00A26538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rsid w:val="00A265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A9B0-8569-4DC1-BBA1-ED6EB599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de Componentes</vt:lpstr>
    </vt:vector>
  </TitlesOfParts>
  <Company>Só Sistemas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de Componentes</dc:title>
  <dc:creator>Rodrigo Alves</dc:creator>
  <cp:keywords>Abanfare PE, CAC PE</cp:keywords>
  <dc:description>Copa Brasileira de Campeãs de Bandas e Fanfarras 2019</dc:description>
  <cp:lastModifiedBy>Rodrigo Alves</cp:lastModifiedBy>
  <cp:revision>2</cp:revision>
  <cp:lastPrinted>2018-11-12T15:47:00Z</cp:lastPrinted>
  <dcterms:created xsi:type="dcterms:W3CDTF">2019-10-07T20:52:00Z</dcterms:created>
  <dcterms:modified xsi:type="dcterms:W3CDTF">2019-10-07T20:52:00Z</dcterms:modified>
</cp:coreProperties>
</file>